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77" w:rsidRDefault="003F0177" w:rsidP="002C7C74">
      <w:pPr>
        <w:spacing w:line="240" w:lineRule="auto"/>
        <w:rPr>
          <w:sz w:val="36"/>
        </w:rPr>
      </w:pPr>
      <w:r>
        <w:rPr>
          <w:sz w:val="36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6796751E" wp14:editId="1217F850">
            <wp:extent cx="17430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77" w:rsidRDefault="003F0177" w:rsidP="002C7C74">
      <w:pPr>
        <w:spacing w:line="240" w:lineRule="auto"/>
        <w:rPr>
          <w:sz w:val="36"/>
        </w:rPr>
      </w:pPr>
    </w:p>
    <w:p w:rsidR="002A49C8" w:rsidRPr="00B1737A" w:rsidRDefault="003F0177" w:rsidP="002C7C74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bidi="ru-RU"/>
        </w:rPr>
      </w:pPr>
      <w:r>
        <w:rPr>
          <w:sz w:val="36"/>
        </w:rPr>
        <w:t xml:space="preserve">                </w:t>
      </w:r>
      <w:r w:rsidR="002C7C74">
        <w:rPr>
          <w:sz w:val="36"/>
        </w:rPr>
        <w:t xml:space="preserve">    </w:t>
      </w:r>
      <w:r w:rsidR="002B7B3F" w:rsidRPr="00B1737A">
        <w:rPr>
          <w:rFonts w:ascii="Times New Roman" w:hAnsi="Times New Roman" w:cs="Times New Roman"/>
          <w:b/>
          <w:sz w:val="28"/>
        </w:rPr>
        <w:t>Муниципальное образование «</w:t>
      </w:r>
      <w:proofErr w:type="spellStart"/>
      <w:r w:rsidR="002B7B3F" w:rsidRPr="00B1737A">
        <w:rPr>
          <w:rFonts w:ascii="Times New Roman" w:hAnsi="Times New Roman" w:cs="Times New Roman"/>
          <w:b/>
          <w:sz w:val="28"/>
        </w:rPr>
        <w:t>Унцукульский</w:t>
      </w:r>
      <w:proofErr w:type="spellEnd"/>
      <w:r w:rsidR="002B7B3F" w:rsidRPr="00B1737A">
        <w:rPr>
          <w:rFonts w:ascii="Times New Roman" w:hAnsi="Times New Roman" w:cs="Times New Roman"/>
          <w:b/>
          <w:sz w:val="28"/>
        </w:rPr>
        <w:t xml:space="preserve"> район»</w:t>
      </w:r>
    </w:p>
    <w:p w:rsidR="0055508B" w:rsidRPr="00B1737A" w:rsidRDefault="002B7B3F" w:rsidP="00B95E2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737A">
        <w:rPr>
          <w:rFonts w:ascii="Times New Roman" w:hAnsi="Times New Roman" w:cs="Times New Roman"/>
          <w:b/>
          <w:sz w:val="28"/>
        </w:rPr>
        <w:t xml:space="preserve">Муниципальное казенное </w:t>
      </w:r>
      <w:r w:rsidR="002A49C8" w:rsidRPr="00B1737A">
        <w:rPr>
          <w:rFonts w:ascii="Times New Roman" w:hAnsi="Times New Roman" w:cs="Times New Roman"/>
          <w:b/>
          <w:sz w:val="28"/>
        </w:rPr>
        <w:t>общеобразовательное учреждение</w:t>
      </w:r>
    </w:p>
    <w:p w:rsidR="00CF1978" w:rsidRPr="00B1737A" w:rsidRDefault="002B7B3F" w:rsidP="00B95E2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  <w:shd w:val="clear" w:color="auto" w:fill="FFFFFF"/>
          <w:lang w:bidi="ru-RU"/>
        </w:rPr>
      </w:pPr>
      <w:r w:rsidRPr="00B1737A">
        <w:rPr>
          <w:rFonts w:ascii="Times New Roman" w:hAnsi="Times New Roman" w:cs="Times New Roman"/>
          <w:b/>
          <w:sz w:val="28"/>
        </w:rPr>
        <w:t>«</w:t>
      </w:r>
      <w:proofErr w:type="spellStart"/>
      <w:r w:rsidRPr="00B1737A">
        <w:rPr>
          <w:rFonts w:ascii="Times New Roman" w:hAnsi="Times New Roman" w:cs="Times New Roman"/>
          <w:b/>
          <w:sz w:val="28"/>
        </w:rPr>
        <w:t>Гимринская</w:t>
      </w:r>
      <w:proofErr w:type="spellEnd"/>
      <w:r w:rsidRPr="00B1737A">
        <w:rPr>
          <w:rFonts w:ascii="Times New Roman" w:hAnsi="Times New Roman" w:cs="Times New Roman"/>
          <w:b/>
          <w:sz w:val="28"/>
        </w:rPr>
        <w:t xml:space="preserve"> поселковая средняя общеобразовательная школа»</w:t>
      </w:r>
    </w:p>
    <w:p w:rsidR="002B7B3F" w:rsidRPr="00B1737A" w:rsidRDefault="002B7B3F" w:rsidP="00B95E21">
      <w:pPr>
        <w:spacing w:line="240" w:lineRule="auto"/>
        <w:jc w:val="center"/>
        <w:rPr>
          <w:rFonts w:ascii="Times New Roman" w:hAnsi="Times New Roman" w:cs="Times New Roman"/>
          <w:sz w:val="40"/>
          <w:u w:val="single"/>
        </w:rPr>
      </w:pPr>
      <w:r w:rsidRPr="00B1737A">
        <w:rPr>
          <w:rStyle w:val="4"/>
          <w:rFonts w:eastAsia="Calibri"/>
          <w:sz w:val="24"/>
        </w:rPr>
        <w:t xml:space="preserve">ИНН 0533010429 </w:t>
      </w:r>
      <w:r w:rsidR="0055508B" w:rsidRPr="00B1737A">
        <w:rPr>
          <w:rStyle w:val="4"/>
          <w:rFonts w:eastAsia="Calibri"/>
          <w:sz w:val="24"/>
        </w:rPr>
        <w:t xml:space="preserve">                                                        </w:t>
      </w:r>
      <w:r w:rsidRPr="00B1737A">
        <w:rPr>
          <w:rStyle w:val="4"/>
          <w:rFonts w:eastAsia="Calibri"/>
          <w:sz w:val="24"/>
        </w:rPr>
        <w:t>ОГРН 1040501742027</w:t>
      </w:r>
    </w:p>
    <w:p w:rsidR="002C7C74" w:rsidRPr="00B1737A" w:rsidRDefault="002C7C74" w:rsidP="002C7C74">
      <w:pPr>
        <w:pStyle w:val="30"/>
        <w:shd w:val="clear" w:color="auto" w:fill="auto"/>
        <w:spacing w:before="100" w:after="423" w:line="240" w:lineRule="auto"/>
        <w:rPr>
          <w:rFonts w:cs="Times New Roman"/>
          <w:sz w:val="28"/>
        </w:rPr>
      </w:pPr>
      <w:r w:rsidRPr="00B1737A">
        <w:rPr>
          <w:rFonts w:cs="Times New Roman"/>
          <w:sz w:val="28"/>
        </w:rPr>
        <w:t xml:space="preserve">368951, </w:t>
      </w:r>
      <w:proofErr w:type="spellStart"/>
      <w:r w:rsidRPr="00B1737A">
        <w:rPr>
          <w:rFonts w:cs="Times New Roman"/>
          <w:sz w:val="28"/>
        </w:rPr>
        <w:t>Унцукульский</w:t>
      </w:r>
      <w:proofErr w:type="spellEnd"/>
      <w:r w:rsidRPr="00B1737A">
        <w:rPr>
          <w:rFonts w:cs="Times New Roman"/>
          <w:sz w:val="28"/>
        </w:rPr>
        <w:t xml:space="preserve"> район, </w:t>
      </w:r>
      <w:proofErr w:type="spellStart"/>
      <w:r w:rsidRPr="00B1737A">
        <w:rPr>
          <w:rFonts w:cs="Times New Roman"/>
          <w:sz w:val="28"/>
        </w:rPr>
        <w:t>с.Гимры</w:t>
      </w:r>
      <w:proofErr w:type="spellEnd"/>
      <w:r w:rsidRPr="00B1737A">
        <w:rPr>
          <w:rFonts w:cs="Times New Roman"/>
          <w:sz w:val="28"/>
        </w:rPr>
        <w:t xml:space="preserve">. </w:t>
      </w:r>
      <w:hyperlink r:id="rId7" w:history="1">
        <w:r w:rsidRPr="00B1737A">
          <w:rPr>
            <w:rStyle w:val="a5"/>
            <w:rFonts w:cs="Times New Roman"/>
            <w:sz w:val="28"/>
            <w:u w:val="none"/>
            <w:lang w:val="en-US" w:bidi="en-US"/>
          </w:rPr>
          <w:t>gpsosh</w:t>
        </w:r>
        <w:r w:rsidRPr="00B1737A">
          <w:rPr>
            <w:rStyle w:val="a5"/>
            <w:rFonts w:cs="Times New Roman"/>
            <w:sz w:val="28"/>
            <w:u w:val="none"/>
            <w:lang w:bidi="en-US"/>
          </w:rPr>
          <w:t>@</w:t>
        </w:r>
        <w:r w:rsidRPr="00B1737A">
          <w:rPr>
            <w:rStyle w:val="a5"/>
            <w:rFonts w:cs="Times New Roman"/>
            <w:sz w:val="28"/>
            <w:u w:val="none"/>
            <w:lang w:val="en-US" w:bidi="en-US"/>
          </w:rPr>
          <w:t>mail</w:t>
        </w:r>
        <w:r w:rsidRPr="00B1737A">
          <w:rPr>
            <w:rStyle w:val="a5"/>
            <w:rFonts w:cs="Times New Roman"/>
            <w:sz w:val="28"/>
            <w:u w:val="none"/>
            <w:lang w:bidi="en-US"/>
          </w:rPr>
          <w:t>.</w:t>
        </w:r>
        <w:proofErr w:type="spellStart"/>
        <w:r w:rsidRPr="00B1737A">
          <w:rPr>
            <w:rStyle w:val="a5"/>
            <w:rFonts w:cs="Times New Roman"/>
            <w:sz w:val="28"/>
            <w:u w:val="none"/>
            <w:lang w:val="en-US" w:bidi="en-US"/>
          </w:rPr>
          <w:t>ru</w:t>
        </w:r>
        <w:proofErr w:type="spellEnd"/>
      </w:hyperlink>
    </w:p>
    <w:p w:rsidR="0045302A" w:rsidRDefault="0045302A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5302A" w:rsidRDefault="0045302A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E45881" w:rsidRPr="00E45881" w:rsidRDefault="00E45881" w:rsidP="00E45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E45881" w:rsidRDefault="00E45881" w:rsidP="00E458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81">
        <w:rPr>
          <w:rFonts w:ascii="Times New Roman" w:hAnsi="Times New Roman" w:cs="Times New Roman"/>
          <w:b/>
          <w:sz w:val="28"/>
          <w:szCs w:val="28"/>
        </w:rPr>
        <w:t>П Р И К А 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881" w:rsidRPr="00E45881" w:rsidRDefault="00E45881" w:rsidP="00E4588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C269E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3.05.2020г.                                                                                        №128                                                                                 </w:t>
      </w:r>
    </w:p>
    <w:p w:rsidR="00E45881" w:rsidRPr="00E45881" w:rsidRDefault="00E45881" w:rsidP="00E458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2A" w:rsidRDefault="00E45881" w:rsidP="0045302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Pr="00985F4A">
        <w:rPr>
          <w:rFonts w:ascii="Times New Roman" w:eastAsia="Times New Roman" w:hAnsi="Times New Roman" w:cs="Times New Roman"/>
          <w:b/>
          <w:sz w:val="28"/>
          <w:szCs w:val="28"/>
        </w:rPr>
        <w:t>Об организованном окончании учебного года</w:t>
      </w:r>
    </w:p>
    <w:p w:rsidR="00E45881" w:rsidRDefault="00E45881" w:rsidP="0045302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881" w:rsidRDefault="00E45881" w:rsidP="0045302A">
      <w:pPr>
        <w:rPr>
          <w:rFonts w:ascii="Times New Roman" w:eastAsia="Times New Roman" w:hAnsi="Times New Roman" w:cs="Times New Roman"/>
          <w:sz w:val="28"/>
          <w:szCs w:val="28"/>
        </w:rPr>
      </w:pPr>
      <w:r w:rsidRPr="00985F4A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A740EB" w:rsidRPr="00985F4A">
        <w:rPr>
          <w:rFonts w:ascii="Times New Roman" w:eastAsia="Times New Roman" w:hAnsi="Times New Roman" w:cs="Times New Roman"/>
          <w:sz w:val="28"/>
          <w:szCs w:val="28"/>
        </w:rPr>
        <w:t>исполнение ст.</w:t>
      </w:r>
      <w:r w:rsidRPr="00985F4A">
        <w:rPr>
          <w:rFonts w:ascii="Times New Roman" w:eastAsia="Times New Roman" w:hAnsi="Times New Roman" w:cs="Times New Roman"/>
          <w:sz w:val="28"/>
          <w:szCs w:val="28"/>
        </w:rPr>
        <w:t xml:space="preserve"> 28 Федерального закона от 29 декабря 2012 г. N 273-ФЗ "Об образовании в Российской </w:t>
      </w:r>
      <w:r w:rsidR="00A740EB" w:rsidRPr="00985F4A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="00A740EB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сьмом</w:t>
      </w:r>
    </w:p>
    <w:p w:rsidR="00E45881" w:rsidRDefault="00E45881" w:rsidP="004530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06-4001/01-18/</w:t>
      </w:r>
      <w:r w:rsidR="00A740EB">
        <w:rPr>
          <w:rFonts w:ascii="Times New Roman" w:eastAsia="Times New Roman" w:hAnsi="Times New Roman" w:cs="Times New Roman"/>
          <w:sz w:val="28"/>
          <w:szCs w:val="28"/>
        </w:rPr>
        <w:t>20 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РД,</w:t>
      </w:r>
      <w:r w:rsidR="00A740EB" w:rsidRPr="00A7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ованного завершения учеб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да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в полном объеме образовательных программ </w:t>
      </w:r>
    </w:p>
    <w:p w:rsidR="00E45881" w:rsidRDefault="00E45881" w:rsidP="0045302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5881" w:rsidRDefault="00E45881" w:rsidP="00E45881">
      <w:pPr>
        <w:shd w:val="clear" w:color="auto" w:fill="FFFFFF"/>
        <w:tabs>
          <w:tab w:val="left" w:pos="1738"/>
          <w:tab w:val="left" w:pos="4786"/>
          <w:tab w:val="left" w:pos="7018"/>
        </w:tabs>
        <w:spacing w:before="317" w:line="322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45881">
        <w:rPr>
          <w:rFonts w:ascii="Times New Roman" w:eastAsia="Times New Roman" w:hAnsi="Times New Roman" w:cs="Times New Roman"/>
          <w:b/>
          <w:sz w:val="28"/>
          <w:szCs w:val="28"/>
        </w:rPr>
        <w:t>П Р И К А З Ы В А Ю:</w:t>
      </w:r>
    </w:p>
    <w:p w:rsidR="00E45881" w:rsidRDefault="00E45881" w:rsidP="00E45881">
      <w:pPr>
        <w:shd w:val="clear" w:color="auto" w:fill="FFFFFF"/>
        <w:tabs>
          <w:tab w:val="left" w:pos="1738"/>
          <w:tab w:val="left" w:pos="4786"/>
          <w:tab w:val="left" w:pos="7018"/>
        </w:tabs>
        <w:spacing w:before="317" w:line="322" w:lineRule="exact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1.</w:t>
      </w:r>
      <w:r w:rsidRPr="00985F4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вершить 2019-2020 </w:t>
      </w:r>
      <w:r w:rsidR="00A740EB" w:rsidRPr="00985F4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чебный </w:t>
      </w:r>
      <w:r w:rsidR="00A740EB">
        <w:rPr>
          <w:rFonts w:ascii="Times New Roman" w:eastAsia="Times New Roman" w:hAnsi="Times New Roman" w:cs="Times New Roman"/>
          <w:spacing w:val="-9"/>
          <w:sz w:val="28"/>
          <w:szCs w:val="28"/>
        </w:rPr>
        <w:t>год в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1,9</w:t>
      </w:r>
      <w:r w:rsidR="00A740EB">
        <w:rPr>
          <w:rFonts w:ascii="Times New Roman" w:eastAsia="Times New Roman" w:hAnsi="Times New Roman" w:cs="Times New Roman"/>
          <w:spacing w:val="-9"/>
          <w:sz w:val="28"/>
          <w:szCs w:val="28"/>
        </w:rPr>
        <w:t>кл</w:t>
      </w:r>
      <w:r w:rsidR="00A740EB" w:rsidRPr="00A740EB">
        <w:rPr>
          <w:rFonts w:ascii="Times New Roman" w:eastAsia="Times New Roman" w:hAnsi="Times New Roman" w:cs="Times New Roman"/>
          <w:spacing w:val="-9"/>
          <w:sz w:val="28"/>
          <w:szCs w:val="28"/>
        </w:rPr>
        <w:t>. -</w:t>
      </w:r>
      <w:r w:rsidR="00A740E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ая;</w:t>
      </w:r>
      <w:r w:rsidR="00C269E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о 2-10</w:t>
      </w:r>
      <w:r w:rsidR="00C269ED">
        <w:rPr>
          <w:rFonts w:ascii="Times New Roman" w:eastAsia="Times New Roman" w:hAnsi="Times New Roman" w:cs="Times New Roman"/>
          <w:spacing w:val="-9"/>
          <w:sz w:val="28"/>
          <w:szCs w:val="28"/>
        </w:rPr>
        <w:t>кл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C269E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30 мая</w:t>
      </w:r>
      <w:r w:rsidR="00C269ED">
        <w:rPr>
          <w:rFonts w:ascii="Times New Roman" w:eastAsia="Times New Roman" w:hAnsi="Times New Roman" w:cs="Times New Roman"/>
          <w:spacing w:val="-9"/>
          <w:sz w:val="28"/>
          <w:szCs w:val="28"/>
        </w:rPr>
        <w:t>;</w:t>
      </w:r>
    </w:p>
    <w:p w:rsidR="00C269ED" w:rsidRDefault="00C269ED" w:rsidP="00E45881">
      <w:pPr>
        <w:shd w:val="clear" w:color="auto" w:fill="FFFFFF"/>
        <w:tabs>
          <w:tab w:val="left" w:pos="1738"/>
          <w:tab w:val="left" w:pos="4786"/>
          <w:tab w:val="left" w:pos="7018"/>
        </w:tabs>
        <w:spacing w:before="317" w:line="322" w:lineRule="exact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2.</w:t>
      </w:r>
      <w:r w:rsidRPr="00C269E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Заместителю директора по УВР:</w:t>
      </w:r>
    </w:p>
    <w:p w:rsidR="00C269ED" w:rsidRPr="00AA26DD" w:rsidRDefault="00C269ED" w:rsidP="00AA26DD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AA2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существить промежуточную аттестацию в соответствии с локальным актом </w:t>
      </w:r>
      <w:r w:rsidR="00A740EB" w:rsidRPr="00AA26DD">
        <w:rPr>
          <w:rFonts w:ascii="Times New Roman" w:eastAsia="Times New Roman" w:hAnsi="Times New Roman" w:cs="Times New Roman"/>
          <w:spacing w:val="-9"/>
          <w:sz w:val="28"/>
          <w:szCs w:val="28"/>
        </w:rPr>
        <w:t>учреждения</w:t>
      </w:r>
      <w:r w:rsidR="00A740E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 учетом</w:t>
      </w:r>
      <w:r w:rsidR="00A740EB" w:rsidRPr="00AA2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A740EB">
        <w:rPr>
          <w:rFonts w:ascii="Times New Roman" w:eastAsia="Times New Roman" w:hAnsi="Times New Roman" w:cs="Times New Roman"/>
          <w:spacing w:val="-9"/>
          <w:sz w:val="28"/>
          <w:szCs w:val="28"/>
        </w:rPr>
        <w:t>дистанционной</w:t>
      </w:r>
      <w:r w:rsidR="00EE1C02" w:rsidRPr="00AA2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A61A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формы </w:t>
      </w:r>
      <w:r w:rsidR="00EE1C02" w:rsidRPr="00AA26DD">
        <w:rPr>
          <w:rFonts w:ascii="Times New Roman" w:eastAsia="Times New Roman" w:hAnsi="Times New Roman" w:cs="Times New Roman"/>
          <w:spacing w:val="-9"/>
          <w:sz w:val="28"/>
          <w:szCs w:val="28"/>
        </w:rPr>
        <w:t>обучения</w:t>
      </w:r>
      <w:r w:rsidR="00EE1C02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AA26DD" w:rsidRDefault="00AA26DD" w:rsidP="00AA26DD">
      <w:pPr>
        <w:spacing w:after="20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3.Педагогам-предметникам: </w:t>
      </w:r>
    </w:p>
    <w:p w:rsidR="00AA26DD" w:rsidRDefault="00AA26DD" w:rsidP="00AA26DD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AA2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ыставить </w:t>
      </w:r>
      <w:r w:rsidR="00F67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A2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четвертные,</w:t>
      </w:r>
      <w:r w:rsidR="00F67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A26DD">
        <w:rPr>
          <w:rFonts w:ascii="Times New Roman" w:eastAsia="Times New Roman" w:hAnsi="Times New Roman" w:cs="Times New Roman"/>
          <w:spacing w:val="-9"/>
          <w:sz w:val="28"/>
          <w:szCs w:val="28"/>
        </w:rPr>
        <w:t>полугодовые,</w:t>
      </w:r>
      <w:r w:rsidR="00F67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A2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одовые </w:t>
      </w:r>
      <w:r w:rsidR="00A740EB" w:rsidRPr="00AA26DD">
        <w:rPr>
          <w:rFonts w:ascii="Times New Roman" w:eastAsia="Times New Roman" w:hAnsi="Times New Roman" w:cs="Times New Roman"/>
          <w:spacing w:val="-9"/>
          <w:sz w:val="28"/>
          <w:szCs w:val="28"/>
        </w:rPr>
        <w:t>оценки</w:t>
      </w:r>
      <w:r w:rsidR="00A740E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бучающимся</w:t>
      </w:r>
      <w:r w:rsidRPr="00AA2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гласно успеваемости </w:t>
      </w:r>
      <w:r w:rsidR="00EE1C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 w:rsidR="00A740EB">
        <w:rPr>
          <w:rFonts w:ascii="Times New Roman" w:eastAsia="Times New Roman" w:hAnsi="Times New Roman" w:cs="Times New Roman"/>
          <w:spacing w:val="-9"/>
          <w:sz w:val="28"/>
          <w:szCs w:val="28"/>
        </w:rPr>
        <w:t>в рамках</w:t>
      </w:r>
      <w:r w:rsidR="00EE1C02" w:rsidRPr="00AA2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истанционного обучения</w:t>
      </w:r>
      <w:r w:rsidR="00EE1C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</w:t>
      </w:r>
      <w:r w:rsidR="00A740EB">
        <w:rPr>
          <w:rFonts w:ascii="Times New Roman" w:eastAsia="Times New Roman" w:hAnsi="Times New Roman" w:cs="Times New Roman"/>
          <w:spacing w:val="-9"/>
          <w:sz w:val="28"/>
          <w:szCs w:val="28"/>
        </w:rPr>
        <w:t>и отправить</w:t>
      </w:r>
      <w:r w:rsidR="00EE1C0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классным руководителям.</w:t>
      </w:r>
    </w:p>
    <w:p w:rsidR="00EE1C02" w:rsidRPr="00AA26DD" w:rsidRDefault="00EE1C02" w:rsidP="00AA26DD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полнить   классные  </w:t>
      </w:r>
      <w:r w:rsidR="00F67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журналы.</w:t>
      </w:r>
    </w:p>
    <w:p w:rsidR="00EE1C02" w:rsidRDefault="00EE1C02" w:rsidP="00C269ED">
      <w:pPr>
        <w:spacing w:after="20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AA26DD" w:rsidRDefault="00EE1C02" w:rsidP="00C269ED">
      <w:pPr>
        <w:spacing w:after="20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4</w:t>
      </w:r>
      <w:r w:rsidR="00C269ED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r w:rsidR="00C269ED" w:rsidRPr="00C269E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C269ED">
        <w:rPr>
          <w:rFonts w:ascii="Times New Roman" w:eastAsia="Times New Roman" w:hAnsi="Times New Roman" w:cs="Times New Roman"/>
          <w:spacing w:val="-9"/>
          <w:sz w:val="28"/>
          <w:szCs w:val="28"/>
        </w:rPr>
        <w:t>Классным руководителям</w:t>
      </w:r>
      <w:r w:rsidR="00AA26DD">
        <w:rPr>
          <w:rFonts w:ascii="Times New Roman" w:eastAsia="Times New Roman" w:hAnsi="Times New Roman" w:cs="Times New Roman"/>
          <w:spacing w:val="-9"/>
          <w:sz w:val="28"/>
          <w:szCs w:val="28"/>
        </w:rPr>
        <w:t>:</w:t>
      </w:r>
      <w:r w:rsidR="00C269E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</w:p>
    <w:p w:rsidR="00C269ED" w:rsidRDefault="00EE1C02" w:rsidP="00AA26DD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сообщить родителям</w:t>
      </w:r>
      <w:r w:rsidR="00F67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(законным представителям) обучающихся о дате завершения учебного года.</w:t>
      </w:r>
    </w:p>
    <w:p w:rsidR="00EE1C02" w:rsidRDefault="00EE1C02" w:rsidP="00AA26DD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сообщить родителям</w:t>
      </w:r>
      <w:r w:rsidR="00F67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(законным представителям) обучающихся  </w:t>
      </w:r>
      <w:r w:rsidR="00F67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четвертные и годовые оценки обучающихся.</w:t>
      </w:r>
    </w:p>
    <w:p w:rsidR="00F676DD" w:rsidRPr="00F676DD" w:rsidRDefault="00F82581" w:rsidP="00AA26DD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F82581">
        <w:rPr>
          <w:rFonts w:ascii="Times New Roman" w:hAnsi="Times New Roman" w:cs="Times New Roman"/>
          <w:sz w:val="28"/>
          <w:szCs w:val="28"/>
        </w:rPr>
        <w:t>провести родительское собрание «Итоги 2019-2020 учебного года» в</w:t>
      </w:r>
      <w:r w:rsidR="00F676DD">
        <w:rPr>
          <w:rFonts w:ascii="Times New Roman" w:hAnsi="Times New Roman" w:cs="Times New Roman"/>
          <w:sz w:val="28"/>
          <w:szCs w:val="28"/>
        </w:rPr>
        <w:t xml:space="preserve"> дистанционной форме.</w:t>
      </w:r>
    </w:p>
    <w:p w:rsidR="00A61AC0" w:rsidRPr="00AE6B1B" w:rsidRDefault="00F676DD" w:rsidP="00AE6B1B">
      <w:pPr>
        <w:spacing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AE6B1B">
        <w:rPr>
          <w:rFonts w:ascii="Times New Roman" w:eastAsia="Times New Roman" w:hAnsi="Times New Roman" w:cs="Times New Roman"/>
          <w:spacing w:val="-9"/>
          <w:sz w:val="28"/>
          <w:szCs w:val="28"/>
        </w:rPr>
        <w:t>5.</w:t>
      </w:r>
      <w:r w:rsidR="00A61AC0" w:rsidRPr="00AE6B1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м.директора по ИОП </w:t>
      </w:r>
      <w:proofErr w:type="spellStart"/>
      <w:r w:rsidR="00A61AC0" w:rsidRPr="00AE6B1B">
        <w:rPr>
          <w:rFonts w:ascii="Times New Roman" w:eastAsia="Times New Roman" w:hAnsi="Times New Roman" w:cs="Times New Roman"/>
          <w:spacing w:val="-9"/>
          <w:sz w:val="28"/>
          <w:szCs w:val="28"/>
        </w:rPr>
        <w:t>Абдулзагировой</w:t>
      </w:r>
      <w:proofErr w:type="spellEnd"/>
      <w:r w:rsidR="00A61AC0" w:rsidRPr="00AE6B1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.И.:</w:t>
      </w:r>
    </w:p>
    <w:p w:rsidR="00A61AC0" w:rsidRPr="00774FE8" w:rsidRDefault="00A740EB" w:rsidP="00774FE8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774FE8">
        <w:rPr>
          <w:rFonts w:ascii="Times New Roman" w:eastAsia="Times New Roman" w:hAnsi="Times New Roman" w:cs="Times New Roman"/>
          <w:spacing w:val="-9"/>
          <w:sz w:val="28"/>
          <w:szCs w:val="28"/>
        </w:rPr>
        <w:t>разместить этот</w:t>
      </w:r>
      <w:r w:rsidR="00A61AC0" w:rsidRPr="00774F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риказ на сайте школы.</w:t>
      </w:r>
    </w:p>
    <w:p w:rsidR="00A61AC0" w:rsidRPr="00F676DD" w:rsidRDefault="00A61AC0" w:rsidP="00A61AC0">
      <w:pPr>
        <w:spacing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6.Контроль за </w:t>
      </w:r>
      <w:r w:rsidR="00A740EB">
        <w:rPr>
          <w:rFonts w:ascii="Times New Roman" w:eastAsia="Times New Roman" w:hAnsi="Times New Roman" w:cs="Times New Roman"/>
          <w:spacing w:val="-9"/>
          <w:sz w:val="28"/>
          <w:szCs w:val="28"/>
        </w:rPr>
        <w:t>исполнением этого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  <w:r w:rsidR="00F67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A740EB">
        <w:rPr>
          <w:rFonts w:ascii="Times New Roman" w:eastAsia="Times New Roman" w:hAnsi="Times New Roman" w:cs="Times New Roman"/>
          <w:spacing w:val="-9"/>
          <w:sz w:val="28"/>
          <w:szCs w:val="28"/>
        </w:rPr>
        <w:t>приказа возложить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зам.директора</w:t>
      </w:r>
      <w:proofErr w:type="spellEnd"/>
      <w:proofErr w:type="gram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 УВР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Абдулаеву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.М.  </w:t>
      </w:r>
      <w:r w:rsidR="00A740E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 </w:t>
      </w:r>
      <w:proofErr w:type="spellStart"/>
      <w:proofErr w:type="gramStart"/>
      <w:r w:rsidR="00A740EB" w:rsidRPr="00F676DD">
        <w:rPr>
          <w:rFonts w:ascii="Times New Roman" w:eastAsia="Times New Roman" w:hAnsi="Times New Roman" w:cs="Times New Roman"/>
          <w:spacing w:val="-9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.директора</w:t>
      </w:r>
      <w:proofErr w:type="spellEnd"/>
      <w:proofErr w:type="gram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  ВР Гамзатова А..М.  </w:t>
      </w:r>
      <w:r w:rsidRPr="00F67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</w:t>
      </w:r>
    </w:p>
    <w:p w:rsidR="00AA26DD" w:rsidRPr="00F676DD" w:rsidRDefault="00AA26DD" w:rsidP="00F676DD">
      <w:pPr>
        <w:spacing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F676D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</w:p>
    <w:p w:rsidR="00B1737A" w:rsidRDefault="00B1737A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61AC0" w:rsidRDefault="00A61AC0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61AC0" w:rsidRDefault="00A61AC0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иказом ознакомлен</w:t>
      </w:r>
      <w:r w:rsidR="00AE6B1B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:</w:t>
      </w:r>
    </w:p>
    <w:p w:rsidR="00A61AC0" w:rsidRDefault="00A61AC0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61AC0" w:rsidRDefault="00A61AC0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/                /</w:t>
      </w:r>
      <w:proofErr w:type="spellStart"/>
      <w:r>
        <w:rPr>
          <w:rFonts w:ascii="Times New Roman" w:hAnsi="Times New Roman" w:cs="Times New Roman"/>
          <w:sz w:val="28"/>
        </w:rPr>
        <w:t>Абдулаева</w:t>
      </w:r>
      <w:proofErr w:type="spellEnd"/>
      <w:r>
        <w:rPr>
          <w:rFonts w:ascii="Times New Roman" w:hAnsi="Times New Roman" w:cs="Times New Roman"/>
          <w:sz w:val="28"/>
        </w:rPr>
        <w:t xml:space="preserve"> Д.М.   (</w:t>
      </w:r>
      <w:r w:rsidR="00A740EB">
        <w:rPr>
          <w:rFonts w:ascii="Times New Roman" w:hAnsi="Times New Roman" w:cs="Times New Roman"/>
          <w:sz w:val="28"/>
        </w:rPr>
        <w:t>по телефону</w:t>
      </w:r>
      <w:r>
        <w:rPr>
          <w:rFonts w:ascii="Times New Roman" w:hAnsi="Times New Roman" w:cs="Times New Roman"/>
          <w:sz w:val="28"/>
        </w:rPr>
        <w:t>)</w:t>
      </w:r>
    </w:p>
    <w:p w:rsidR="00A61AC0" w:rsidRDefault="00A61AC0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61AC0" w:rsidRDefault="00A61AC0" w:rsidP="00A61AC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/                /Гамзатов А.М.   (</w:t>
      </w:r>
      <w:r w:rsidR="00A740EB">
        <w:rPr>
          <w:rFonts w:ascii="Times New Roman" w:hAnsi="Times New Roman" w:cs="Times New Roman"/>
          <w:sz w:val="28"/>
        </w:rPr>
        <w:t>по телефону</w:t>
      </w:r>
      <w:r>
        <w:rPr>
          <w:rFonts w:ascii="Times New Roman" w:hAnsi="Times New Roman" w:cs="Times New Roman"/>
          <w:sz w:val="28"/>
        </w:rPr>
        <w:t>)</w:t>
      </w:r>
    </w:p>
    <w:p w:rsidR="00A61AC0" w:rsidRDefault="00A61AC0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74FE8" w:rsidRDefault="00774FE8" w:rsidP="00774FE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/                /</w:t>
      </w:r>
      <w:r w:rsidRPr="00774F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Абдулзагирова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А.И</w:t>
      </w:r>
      <w:r>
        <w:rPr>
          <w:rFonts w:ascii="Times New Roman" w:hAnsi="Times New Roman" w:cs="Times New Roman"/>
          <w:sz w:val="28"/>
        </w:rPr>
        <w:t>.   (</w:t>
      </w:r>
      <w:bookmarkStart w:id="0" w:name="_GoBack"/>
      <w:bookmarkEnd w:id="0"/>
      <w:r w:rsidR="00A740EB">
        <w:rPr>
          <w:rFonts w:ascii="Times New Roman" w:hAnsi="Times New Roman" w:cs="Times New Roman"/>
          <w:sz w:val="28"/>
        </w:rPr>
        <w:t>по телефону</w:t>
      </w:r>
      <w:r>
        <w:rPr>
          <w:rFonts w:ascii="Times New Roman" w:hAnsi="Times New Roman" w:cs="Times New Roman"/>
          <w:sz w:val="28"/>
        </w:rPr>
        <w:t>)</w:t>
      </w:r>
    </w:p>
    <w:p w:rsidR="00A61AC0" w:rsidRDefault="00A61AC0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61AC0" w:rsidRDefault="00A61AC0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61AC0" w:rsidRDefault="00A61AC0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61AC0" w:rsidRDefault="00A61AC0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61AC0" w:rsidRPr="00D36067" w:rsidRDefault="00A61AC0" w:rsidP="00D360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/                        /</w:t>
      </w:r>
      <w:proofErr w:type="spellStart"/>
      <w:r>
        <w:rPr>
          <w:rFonts w:ascii="Times New Roman" w:hAnsi="Times New Roman" w:cs="Times New Roman"/>
          <w:sz w:val="28"/>
        </w:rPr>
        <w:t>Абдулаева</w:t>
      </w:r>
      <w:proofErr w:type="spellEnd"/>
      <w:r>
        <w:rPr>
          <w:rFonts w:ascii="Times New Roman" w:hAnsi="Times New Roman" w:cs="Times New Roman"/>
          <w:sz w:val="28"/>
        </w:rPr>
        <w:t xml:space="preserve"> П.Б.</w:t>
      </w:r>
    </w:p>
    <w:sectPr w:rsidR="00A61AC0" w:rsidRPr="00D36067" w:rsidSect="00D36067">
      <w:pgSz w:w="11906" w:h="16838"/>
      <w:pgMar w:top="51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1C30"/>
    <w:multiLevelType w:val="hybridMultilevel"/>
    <w:tmpl w:val="2BF6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E05"/>
    <w:multiLevelType w:val="hybridMultilevel"/>
    <w:tmpl w:val="2290447A"/>
    <w:lvl w:ilvl="0" w:tplc="60BEBC14">
      <w:start w:val="1"/>
      <w:numFmt w:val="decimal"/>
      <w:lvlText w:val="%1.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E4544">
      <w:start w:val="1"/>
      <w:numFmt w:val="lowerLetter"/>
      <w:lvlText w:val="%2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A91FC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8CE82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EB4DA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F23BC4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C4140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8A414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A9B86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7E74DC"/>
    <w:multiLevelType w:val="hybridMultilevel"/>
    <w:tmpl w:val="F4BA1EC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3B667637"/>
    <w:multiLevelType w:val="multilevel"/>
    <w:tmpl w:val="DC7E512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" w15:restartNumberingAfterBreak="0">
    <w:nsid w:val="4A6704AB"/>
    <w:multiLevelType w:val="hybridMultilevel"/>
    <w:tmpl w:val="6A467A10"/>
    <w:lvl w:ilvl="0" w:tplc="25A22B98">
      <w:start w:val="1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EC92A">
      <w:start w:val="1"/>
      <w:numFmt w:val="lowerLetter"/>
      <w:lvlText w:val="%2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C732A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2B2FE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C3378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6DD6C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44DAE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C9ED2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A2A12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093F99"/>
    <w:multiLevelType w:val="hybridMultilevel"/>
    <w:tmpl w:val="0DF6E26A"/>
    <w:lvl w:ilvl="0" w:tplc="11C4D9E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05109A"/>
    <w:multiLevelType w:val="hybridMultilevel"/>
    <w:tmpl w:val="0EB4728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0CD1D72"/>
    <w:multiLevelType w:val="hybridMultilevel"/>
    <w:tmpl w:val="B47C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C5D5E"/>
    <w:multiLevelType w:val="multilevel"/>
    <w:tmpl w:val="B20021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 w15:restartNumberingAfterBreak="0">
    <w:nsid w:val="751C1015"/>
    <w:multiLevelType w:val="hybridMultilevel"/>
    <w:tmpl w:val="3886EA9A"/>
    <w:lvl w:ilvl="0" w:tplc="B90E076C">
      <w:start w:val="5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3C44F0">
      <w:start w:val="1"/>
      <w:numFmt w:val="lowerLetter"/>
      <w:lvlText w:val="%2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14C77C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8D1F4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AC7EC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69C08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2A059C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6C6CC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EBFB4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745E1E"/>
    <w:multiLevelType w:val="hybridMultilevel"/>
    <w:tmpl w:val="7E2AA19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3F"/>
    <w:rsid w:val="000069B4"/>
    <w:rsid w:val="00033C9B"/>
    <w:rsid w:val="00070CAC"/>
    <w:rsid w:val="001069C0"/>
    <w:rsid w:val="0015303F"/>
    <w:rsid w:val="001E3F68"/>
    <w:rsid w:val="00230445"/>
    <w:rsid w:val="0028677C"/>
    <w:rsid w:val="002A49C8"/>
    <w:rsid w:val="002B7B3F"/>
    <w:rsid w:val="002C7C74"/>
    <w:rsid w:val="00332D60"/>
    <w:rsid w:val="0038416C"/>
    <w:rsid w:val="003A7CAE"/>
    <w:rsid w:val="003E69F5"/>
    <w:rsid w:val="003F0177"/>
    <w:rsid w:val="003F71CD"/>
    <w:rsid w:val="0045302A"/>
    <w:rsid w:val="00497FBF"/>
    <w:rsid w:val="005375BC"/>
    <w:rsid w:val="0055508B"/>
    <w:rsid w:val="0057594B"/>
    <w:rsid w:val="00593BEA"/>
    <w:rsid w:val="006122A3"/>
    <w:rsid w:val="0066590C"/>
    <w:rsid w:val="006A0FBA"/>
    <w:rsid w:val="00713F96"/>
    <w:rsid w:val="00754BFF"/>
    <w:rsid w:val="00774FE8"/>
    <w:rsid w:val="007E65FF"/>
    <w:rsid w:val="00834033"/>
    <w:rsid w:val="00843188"/>
    <w:rsid w:val="008720C7"/>
    <w:rsid w:val="008B6CB7"/>
    <w:rsid w:val="00951F4A"/>
    <w:rsid w:val="0096658F"/>
    <w:rsid w:val="00982A5D"/>
    <w:rsid w:val="0099740C"/>
    <w:rsid w:val="00A1122B"/>
    <w:rsid w:val="00A61AC0"/>
    <w:rsid w:val="00A740EB"/>
    <w:rsid w:val="00A947C8"/>
    <w:rsid w:val="00AA1257"/>
    <w:rsid w:val="00AA26DD"/>
    <w:rsid w:val="00AE6B1B"/>
    <w:rsid w:val="00B1737A"/>
    <w:rsid w:val="00B74F6F"/>
    <w:rsid w:val="00B95E21"/>
    <w:rsid w:val="00C03D71"/>
    <w:rsid w:val="00C23EFE"/>
    <w:rsid w:val="00C269ED"/>
    <w:rsid w:val="00C42010"/>
    <w:rsid w:val="00C62CD0"/>
    <w:rsid w:val="00C923B6"/>
    <w:rsid w:val="00CF1978"/>
    <w:rsid w:val="00D36067"/>
    <w:rsid w:val="00DE3C11"/>
    <w:rsid w:val="00E15C30"/>
    <w:rsid w:val="00E45881"/>
    <w:rsid w:val="00EE1C02"/>
    <w:rsid w:val="00F36AE2"/>
    <w:rsid w:val="00F3730E"/>
    <w:rsid w:val="00F4382F"/>
    <w:rsid w:val="00F53183"/>
    <w:rsid w:val="00F676DD"/>
    <w:rsid w:val="00F82581"/>
    <w:rsid w:val="00F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583A"/>
  <w15:docId w15:val="{A0E5D55C-8898-4AF4-8D86-527490F2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83"/>
  </w:style>
  <w:style w:type="paragraph" w:styleId="1">
    <w:name w:val="heading 1"/>
    <w:next w:val="a"/>
    <w:link w:val="10"/>
    <w:uiPriority w:val="9"/>
    <w:unhideWhenUsed/>
    <w:qFormat/>
    <w:rsid w:val="001069C0"/>
    <w:pPr>
      <w:keepNext/>
      <w:keepLines/>
      <w:spacing w:after="44" w:line="243" w:lineRule="auto"/>
      <w:ind w:left="331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B3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B7B3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B7B3F"/>
    <w:rPr>
      <w:rFonts w:ascii="Times New Roman" w:hAnsi="Times New Roman"/>
      <w:b/>
      <w:bCs/>
      <w:shd w:val="clear" w:color="auto" w:fill="FFFFFF"/>
    </w:rPr>
  </w:style>
  <w:style w:type="character" w:customStyle="1" w:styleId="312pt">
    <w:name w:val="Основной текст (3) + 12 pt;Не полужирный"/>
    <w:basedOn w:val="3"/>
    <w:rsid w:val="002B7B3F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2B7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B7B3F"/>
    <w:pPr>
      <w:widowControl w:val="0"/>
      <w:shd w:val="clear" w:color="auto" w:fill="FFFFFF"/>
      <w:spacing w:before="720" w:line="250" w:lineRule="exact"/>
      <w:jc w:val="center"/>
    </w:pPr>
    <w:rPr>
      <w:rFonts w:ascii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1069C0"/>
    <w:rPr>
      <w:rFonts w:ascii="Times New Roman" w:eastAsia="Times New Roman" w:hAnsi="Times New Roman" w:cs="Times New Roman"/>
      <w:b/>
      <w:color w:val="000000"/>
      <w:sz w:val="24"/>
    </w:rPr>
  </w:style>
  <w:style w:type="paragraph" w:styleId="a6">
    <w:name w:val="List Paragraph"/>
    <w:basedOn w:val="a"/>
    <w:uiPriority w:val="34"/>
    <w:qFormat/>
    <w:rsid w:val="001069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rsid w:val="002C7C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TimesNewRoman75pt">
    <w:name w:val="Основной текст (2) + Times New Roman;7;5 pt"/>
    <w:basedOn w:val="2"/>
    <w:rsid w:val="002C7C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imesNewRoman95pt">
    <w:name w:val="Основной текст (2) + Times New Roman;9;5 pt;Полужирный"/>
    <w:basedOn w:val="2"/>
    <w:rsid w:val="002C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2C7C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C156-C144-4A70-9F37-98D3B5A8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Пользователь</cp:lastModifiedBy>
  <cp:revision>6</cp:revision>
  <cp:lastPrinted>2020-05-28T17:31:00Z</cp:lastPrinted>
  <dcterms:created xsi:type="dcterms:W3CDTF">2020-05-28T17:12:00Z</dcterms:created>
  <dcterms:modified xsi:type="dcterms:W3CDTF">2020-05-29T20:02:00Z</dcterms:modified>
</cp:coreProperties>
</file>